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  <w:kern w:val="2"/>
          <w:sz w:val="24"/>
          <w:szCs w:val="24"/>
        </w:rPr>
        <w:id w:val="6998966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BCDA46" w14:textId="59B1CB93" w:rsidR="00B9782E" w:rsidRDefault="00B9782E">
          <w:pPr>
            <w:pStyle w:val="a5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7C756E34" wp14:editId="4011AFA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4E52B1566884C948B5E986CE1F9B3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0E6A52" w14:textId="06DB654A" w:rsidR="00B9782E" w:rsidRDefault="00B9782E">
              <w:pPr>
                <w:pStyle w:val="a5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头脑风暴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007FA16FCD3B4354BB98709A6CB0199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911C327" w14:textId="589815B2" w:rsidR="00B9782E" w:rsidRDefault="00B9782E">
              <w:pPr>
                <w:pStyle w:val="a5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南小二</w:t>
              </w:r>
            </w:p>
          </w:sdtContent>
        </w:sdt>
        <w:p w14:paraId="59787034" w14:textId="77777777" w:rsidR="00B9782E" w:rsidRDefault="00B9782E">
          <w:pPr>
            <w:pStyle w:val="a5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18BC5AD" wp14:editId="6A2B3FE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0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2E0C0C" w14:textId="45910C32" w:rsidR="00B9782E" w:rsidRPr="00B9782E" w:rsidRDefault="00B9782E" w:rsidP="00B9782E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5-11-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8BC5A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0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2E0C0C" w14:textId="45910C32" w:rsidR="00B9782E" w:rsidRPr="00B9782E" w:rsidRDefault="00B9782E" w:rsidP="00B9782E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5-11-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1840959C" wp14:editId="00B8423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6B2BF4" w14:textId="79C7D05A" w:rsidR="00F463B6" w:rsidRDefault="00B9782E" w:rsidP="00B9782E">
          <w:pPr>
            <w:widowControl/>
            <w:jc w:val="left"/>
          </w:pPr>
          <w:r>
            <w:br w:type="page"/>
          </w:r>
        </w:p>
      </w:sdtContent>
    </w:sdt>
    <w:p w14:paraId="43408F40" w14:textId="77777777" w:rsidR="00B9782E" w:rsidRPr="008F355E" w:rsidRDefault="00B9782E" w:rsidP="00B9782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lastRenderedPageBreak/>
        <w:t>组</w:t>
      </w: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44</w:t>
      </w:r>
    </w:p>
    <w:p w14:paraId="1EC45901" w14:textId="77777777" w:rsidR="00B9782E" w:rsidRPr="008F355E" w:rsidRDefault="00B9782E" w:rsidP="00B9782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 xml:space="preserve">131250207 </w:t>
      </w: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丁霄汉</w:t>
      </w: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 xml:space="preserve"> PM</w:t>
      </w:r>
    </w:p>
    <w:p w14:paraId="6D972B2A" w14:textId="77777777" w:rsidR="00B9782E" w:rsidRPr="008F355E" w:rsidRDefault="00B9782E" w:rsidP="00B9782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 xml:space="preserve">131250181 </w:t>
      </w: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陈云龙</w:t>
      </w:r>
    </w:p>
    <w:p w14:paraId="5B5FE61D" w14:textId="77777777" w:rsidR="00B9782E" w:rsidRPr="008F355E" w:rsidRDefault="00B9782E" w:rsidP="00B9782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 xml:space="preserve">131250159 </w:t>
      </w: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曾婧</w:t>
      </w:r>
    </w:p>
    <w:p w14:paraId="090BCA1E" w14:textId="77777777" w:rsidR="00B9782E" w:rsidRPr="008F355E" w:rsidRDefault="00B9782E" w:rsidP="00B9782E">
      <w:pPr>
        <w:widowControl/>
        <w:spacing w:before="40" w:after="40"/>
        <w:jc w:val="center"/>
        <w:rPr>
          <w:rFonts w:ascii="Times New Roman" w:eastAsia="宋体" w:hAnsi="Times New Roman" w:cs="Times New Roman"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131250</w:t>
      </w: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 xml:space="preserve">129 </w:t>
      </w: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梁思宇</w:t>
      </w:r>
    </w:p>
    <w:p w14:paraId="2455A3BD" w14:textId="77777777" w:rsidR="00B9782E" w:rsidRDefault="00B9782E" w:rsidP="00B9782E"/>
    <w:p w14:paraId="04773E0A" w14:textId="77777777" w:rsidR="00B9782E" w:rsidRDefault="00B9782E" w:rsidP="00B9782E"/>
    <w:p w14:paraId="6D93B7D5" w14:textId="77777777" w:rsidR="00B9782E" w:rsidRPr="00F14C20" w:rsidRDefault="00B9782E" w:rsidP="00B9782E">
      <w:pPr>
        <w:widowControl/>
        <w:jc w:val="left"/>
        <w:rPr>
          <w:sz w:val="32"/>
          <w:szCs w:val="32"/>
        </w:rPr>
      </w:pPr>
      <w:r w:rsidRPr="00F14C20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B9782E" w:rsidRPr="00D77B4F" w14:paraId="6C98C2B8" w14:textId="77777777" w:rsidTr="00E2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14:paraId="57005B0B" w14:textId="77777777" w:rsidR="00B9782E" w:rsidRPr="00D77B4F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14:paraId="43B187CB" w14:textId="77777777" w:rsidR="00B9782E" w:rsidRPr="00D77B4F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14:paraId="0CB34593" w14:textId="77777777" w:rsidR="00B9782E" w:rsidRPr="00D77B4F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14:paraId="5480CF2D" w14:textId="77777777" w:rsidR="00B9782E" w:rsidRPr="00D77B4F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B9782E" w:rsidRPr="00D77B4F" w14:paraId="74D01837" w14:textId="77777777" w:rsidTr="00E2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14:paraId="3B72F0B9" w14:textId="06E171D1" w:rsidR="00B9782E" w:rsidRPr="00D77B4F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曾婧</w:t>
            </w:r>
          </w:p>
        </w:tc>
        <w:tc>
          <w:tcPr>
            <w:tcW w:w="1453" w:type="dxa"/>
            <w:vAlign w:val="center"/>
            <w:hideMark/>
          </w:tcPr>
          <w:p w14:paraId="4389C7FE" w14:textId="238652DA" w:rsidR="00B9782E" w:rsidRPr="00D77B4F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1-5</w:t>
            </w:r>
          </w:p>
        </w:tc>
        <w:tc>
          <w:tcPr>
            <w:tcW w:w="4263" w:type="dxa"/>
            <w:vAlign w:val="center"/>
            <w:hideMark/>
          </w:tcPr>
          <w:p w14:paraId="17CA2C80" w14:textId="77777777" w:rsidR="00B9782E" w:rsidRPr="00D77B4F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版本</w:t>
            </w:r>
          </w:p>
        </w:tc>
        <w:tc>
          <w:tcPr>
            <w:tcW w:w="1386" w:type="dxa"/>
            <w:vAlign w:val="center"/>
            <w:hideMark/>
          </w:tcPr>
          <w:p w14:paraId="4219DA14" w14:textId="77777777" w:rsidR="00B9782E" w:rsidRPr="00D77B4F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B9782E" w:rsidRPr="00D77B4F" w14:paraId="20F287B9" w14:textId="77777777" w:rsidTr="00E25DF3">
        <w:trPr>
          <w:trHeight w:val="567"/>
        </w:trPr>
        <w:tc>
          <w:tcPr>
            <w:tcW w:w="1460" w:type="dxa"/>
            <w:vAlign w:val="center"/>
          </w:tcPr>
          <w:p w14:paraId="6E3DE5D9" w14:textId="12AA39CF" w:rsidR="00B9782E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57A79703" w14:textId="4DAA2069" w:rsidR="00B9782E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263" w:type="dxa"/>
            <w:vAlign w:val="center"/>
          </w:tcPr>
          <w:p w14:paraId="53593E8E" w14:textId="0CF92917" w:rsidR="00B9782E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21C1C014" w14:textId="22FADCE6" w:rsidR="00B9782E" w:rsidRPr="00D77B4F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B9782E" w:rsidRPr="00D77B4F" w14:paraId="5510E4C8" w14:textId="77777777" w:rsidTr="00E2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14:paraId="134D907D" w14:textId="088DAD41" w:rsidR="00B9782E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21ACBB71" w14:textId="249523DD" w:rsidR="00B9782E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263" w:type="dxa"/>
            <w:vAlign w:val="center"/>
          </w:tcPr>
          <w:p w14:paraId="7A9FA215" w14:textId="525F1428" w:rsidR="00B9782E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5919FD22" w14:textId="27786FA0" w:rsidR="00B9782E" w:rsidRPr="00D77B4F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14:paraId="1E5E5165" w14:textId="77777777" w:rsidR="00B9782E" w:rsidRDefault="00B9782E" w:rsidP="00B9782E">
      <w:r>
        <w:br w:type="page"/>
      </w:r>
    </w:p>
    <w:p w14:paraId="379AAC3C" w14:textId="77777777" w:rsidR="00B9782E" w:rsidRDefault="00B9782E" w:rsidP="00B9782E">
      <w:pPr>
        <w:pStyle w:val="1"/>
        <w:sectPr w:rsidR="00B9782E" w:rsidSect="00B9782E"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14:paraId="0635C3CE" w14:textId="66B48D39" w:rsidR="00FB361E" w:rsidRPr="00C15BD2" w:rsidRDefault="00F463B6" w:rsidP="00B9782E">
      <w:pPr>
        <w:pStyle w:val="1"/>
      </w:pPr>
      <w:r w:rsidRPr="00C15BD2">
        <w:rPr>
          <w:rFonts w:hint="eastAsia"/>
        </w:rPr>
        <w:lastRenderedPageBreak/>
        <w:t>第一阶段：想法产生阶段</w:t>
      </w:r>
    </w:p>
    <w:p w14:paraId="22CF4388" w14:textId="6CEC08DE" w:rsidR="00FB361E" w:rsidRDefault="00FB361E" w:rsidP="009D5146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阶段目的：尽可能产生更多的新想法</w:t>
      </w:r>
      <w:r w:rsidR="004E4CFE">
        <w:rPr>
          <w:rFonts w:hint="eastAsia"/>
        </w:rPr>
        <w:t>。</w:t>
      </w:r>
    </w:p>
    <w:p w14:paraId="59838EBA" w14:textId="73583AA6" w:rsidR="00FB361E" w:rsidRDefault="00FB361E" w:rsidP="009D5146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基本规则：</w:t>
      </w:r>
      <w:r w:rsidR="004E4CFE">
        <w:rPr>
          <w:rFonts w:hint="eastAsia"/>
        </w:rPr>
        <w:t>充分发挥想象力，不要有任何的羁绊，重在数量而不是质量，不要顾及想法是否荒诞，进行自由的讨论，不要发生争吵，不要否认别人的想法。可以结合他人的想法，进一步提出自己的想法</w:t>
      </w:r>
      <w:r w:rsidR="001865A3">
        <w:rPr>
          <w:rFonts w:hint="eastAsia"/>
        </w:rPr>
        <w:t>。</w:t>
      </w:r>
    </w:p>
    <w:p w14:paraId="21D5BBF1" w14:textId="77777777" w:rsidR="00F463B6" w:rsidRDefault="00F463B6" w:rsidP="009D5146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参与人员</w:t>
      </w:r>
    </w:p>
    <w:p w14:paraId="1F97DE99" w14:textId="77777777" w:rsidR="00F463B6" w:rsidRDefault="00F463B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客户组</w:t>
      </w:r>
    </w:p>
    <w:p w14:paraId="20436974" w14:textId="77777777" w:rsidR="00F463B6" w:rsidRDefault="00F463B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需求组</w:t>
      </w:r>
    </w:p>
    <w:p w14:paraId="0FC4B3B7" w14:textId="23EA8077" w:rsidR="00FB361E" w:rsidRDefault="00FB361E" w:rsidP="00FB361E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持续时间：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13</w:t>
      </w:r>
      <w:r>
        <w:rPr>
          <w:rFonts w:hint="eastAsia"/>
        </w:rPr>
        <w:t>分钟</w:t>
      </w:r>
    </w:p>
    <w:p w14:paraId="553140C2" w14:textId="77777777" w:rsidR="00187565" w:rsidRDefault="00187565" w:rsidP="009D5146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与会流程</w:t>
      </w:r>
    </w:p>
    <w:p w14:paraId="5D8E4677" w14:textId="3500C81B" w:rsidR="00187565" w:rsidRDefault="00187565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0-20</w:t>
      </w:r>
      <w:r>
        <w:rPr>
          <w:rFonts w:hint="eastAsia"/>
        </w:rPr>
        <w:t>分钟：</w:t>
      </w:r>
      <w:r w:rsidR="004E4CFE">
        <w:rPr>
          <w:rFonts w:hint="eastAsia"/>
        </w:rPr>
        <w:t>主持人告知参与者该阶段的基本规则，</w:t>
      </w:r>
      <w:r>
        <w:rPr>
          <w:rFonts w:hint="eastAsia"/>
        </w:rPr>
        <w:t>每个参与者进行冥想，并做一些笔记记录自己的想法</w:t>
      </w:r>
    </w:p>
    <w:p w14:paraId="363223F7" w14:textId="77777777" w:rsidR="00187565" w:rsidRDefault="00187565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21</w:t>
      </w:r>
      <w:r>
        <w:rPr>
          <w:rFonts w:hint="eastAsia"/>
        </w:rPr>
        <w:t>分钟－</w:t>
      </w:r>
      <w:r>
        <w:rPr>
          <w:rFonts w:hint="eastAsia"/>
        </w:rPr>
        <w:t>1</w:t>
      </w:r>
      <w:r>
        <w:rPr>
          <w:rFonts w:hint="eastAsia"/>
        </w:rPr>
        <w:t>小时：每个参与者大声陈述自己的意见，自由讨论，结合他人的意见和想法产生进一步的可能想法。</w:t>
      </w:r>
    </w:p>
    <w:p w14:paraId="27560040" w14:textId="2F0C32D3" w:rsidR="00B526E7" w:rsidRDefault="00B526E7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1</w:t>
      </w:r>
      <w:r>
        <w:rPr>
          <w:rFonts w:hint="eastAsia"/>
        </w:rPr>
        <w:t>小时－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10</w:t>
      </w:r>
      <w:r w:rsidR="0086592E">
        <w:rPr>
          <w:rFonts w:hint="eastAsia"/>
        </w:rPr>
        <w:t>分：进一步整理产生的想法</w:t>
      </w:r>
    </w:p>
    <w:p w14:paraId="3C9A8150" w14:textId="77777777" w:rsidR="00F463B6" w:rsidRDefault="00187565" w:rsidP="009D5146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产生的想法</w:t>
      </w:r>
      <w:r w:rsidR="00F463B6">
        <w:rPr>
          <w:rFonts w:hint="eastAsia"/>
        </w:rPr>
        <w:t xml:space="preserve"> </w:t>
      </w:r>
    </w:p>
    <w:p w14:paraId="09C51E51" w14:textId="69895080" w:rsidR="00BA581C" w:rsidRDefault="00BA581C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给每个拥有卖家身份的人增加一个评价体系，每次达成线下交易之后，买家给卖家进行评价，分为好评、中评、差评，并且可以进行评价描述。如果一个卖家的差评过多，就禁止这个卖家在交易平台上进行售卖。</w:t>
      </w:r>
    </w:p>
    <w:p w14:paraId="53E231AA" w14:textId="55CC9E28" w:rsidR="00BA581C" w:rsidRDefault="00BA581C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这个评价体系可以和论坛里的结合起来，论坛中赞数多或者被点击有用数多的用户，可以影响交易</w:t>
      </w:r>
      <w:r w:rsidR="00243024">
        <w:rPr>
          <w:rFonts w:hint="eastAsia"/>
        </w:rPr>
        <w:t>里面的评价体系。如果一个人有一些</w:t>
      </w:r>
      <w:r w:rsidR="00FD4CD4">
        <w:rPr>
          <w:rFonts w:hint="eastAsia"/>
        </w:rPr>
        <w:t>差评，可以通过积极地在论坛里面发表有用的帖子而获得评价上的改善。</w:t>
      </w:r>
    </w:p>
    <w:p w14:paraId="3D19EBEE" w14:textId="25DC58F9" w:rsidR="00243024" w:rsidRDefault="00FD4CD4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需要</w:t>
      </w:r>
      <w:r w:rsidR="00243024">
        <w:rPr>
          <w:rFonts w:hint="eastAsia"/>
        </w:rPr>
        <w:t>一个类似阿里旺旺的聊天系统，</w:t>
      </w:r>
      <w:r>
        <w:rPr>
          <w:rFonts w:hint="eastAsia"/>
        </w:rPr>
        <w:t>可以显示卖家是不是在线，这样买家可以实时交流。</w:t>
      </w:r>
    </w:p>
    <w:p w14:paraId="114E0647" w14:textId="7AFB95AD" w:rsidR="00FD4CD4" w:rsidRDefault="00FD4CD4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显示是否是活跃用户。</w:t>
      </w:r>
    </w:p>
    <w:p w14:paraId="20A9F660" w14:textId="5BDE5B96" w:rsidR="00FD4CD4" w:rsidRDefault="00FD4CD4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对论坛里面发布的主题进行可选的排序，比如按</w:t>
      </w:r>
      <w:r w:rsidR="00230A8B">
        <w:rPr>
          <w:rFonts w:hint="eastAsia"/>
        </w:rPr>
        <w:t>点击量</w:t>
      </w:r>
      <w:r>
        <w:rPr>
          <w:rFonts w:hint="eastAsia"/>
        </w:rPr>
        <w:t>、按回复数量。</w:t>
      </w:r>
    </w:p>
    <w:p w14:paraId="75C5765F" w14:textId="72966A4E" w:rsidR="00FD4CD4" w:rsidRDefault="00FD4CD4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论坛的搜索可以选择是对用户、对主题名、对全部进行搜索。</w:t>
      </w:r>
    </w:p>
    <w:p w14:paraId="0F7930D1" w14:textId="43806439" w:rsidR="00FD4CD4" w:rsidRPr="00FD4CD4" w:rsidRDefault="00FD4CD4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设置关注某个主题，当这个主题下面有</w:t>
      </w:r>
      <w:r>
        <w:rPr>
          <w:rFonts w:ascii="Zapf Dingbats" w:hAnsi="Zapf Dingbats" w:cs="Zapf Dingbats"/>
        </w:rPr>
        <w:t>新的回帖的时候，就有消息通知用户该主题下面有新回复。</w:t>
      </w:r>
    </w:p>
    <w:p w14:paraId="2F91C50F" w14:textId="52E5896D" w:rsidR="00FD4CD4" w:rsidRPr="00220BF6" w:rsidRDefault="00FD4CD4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可以关注用户，可以添加用户为好友（即互相关注）。可以查看关注用户的动态，比如发布的主题、发表的回复、</w:t>
      </w:r>
      <w:r w:rsidR="00220BF6">
        <w:rPr>
          <w:rFonts w:ascii="Zapf Dingbats" w:hAnsi="Zapf Dingbats" w:cs="Zapf Dingbats"/>
        </w:rPr>
        <w:t>在出售的商品。</w:t>
      </w:r>
    </w:p>
    <w:p w14:paraId="4AD60153" w14:textId="72B80C0C" w:rsidR="00220BF6" w:rsidRP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把某个商品推荐给另一个用户。</w:t>
      </w:r>
    </w:p>
    <w:p w14:paraId="19B315E8" w14:textId="3C84BFDF" w:rsidR="00220BF6" w:rsidRP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可以在某个商品的页面下评论并提醒某个用户查看。</w:t>
      </w:r>
    </w:p>
    <w:p w14:paraId="4BC19F89" w14:textId="11B5E77C" w:rsidR="00220BF6" w:rsidRP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在买到商品后，进行确认，并填写最终是以多少钱买到的，记录到卖家的出售记录里面，与原始价格进行比对。</w:t>
      </w:r>
    </w:p>
    <w:p w14:paraId="0A7E2FC8" w14:textId="7CB2B071" w:rsidR="00220BF6" w:rsidRP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ascii="Zapf Dingbats" w:hAnsi="Zapf Dingbats" w:cs="Zapf Dingbats"/>
        </w:rPr>
        <w:t>买家可以在要出售的商品下面进行评价，比如说这个商品的价格是否过高，是否很划算，并可以要求卖家提供更详细的商品信息。</w:t>
      </w:r>
    </w:p>
    <w:p w14:paraId="1B89E83D" w14:textId="1D330E0E" w:rsid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出售的商品可以被用户直接评价，用户可以直接选择过高、划算评价，对商品进行评价。</w:t>
      </w:r>
    </w:p>
    <w:p w14:paraId="4AAEF871" w14:textId="0A52EA19" w:rsidR="00220BF6" w:rsidRDefault="00162954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当求购或出售信息发布以后，发布者可以对其进行修改，也可以随时撤下该条信息</w:t>
      </w:r>
      <w:r w:rsidR="00220BF6">
        <w:rPr>
          <w:rFonts w:hint="eastAsia"/>
        </w:rPr>
        <w:t>。</w:t>
      </w:r>
    </w:p>
    <w:p w14:paraId="6E66200A" w14:textId="39C5F086" w:rsid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论坛的活跃用户、多赞和多有用的用户可以按比奖励一定的积分，积分可以按某种比例对要买的商品进行优惠。</w:t>
      </w:r>
    </w:p>
    <w:p w14:paraId="79A9099D" w14:textId="045D3E79" w:rsid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不同的主题拥有各自的标签，标签是一种分类。用户可以选择关注不同的分类，查看该分类所有的主题。</w:t>
      </w:r>
    </w:p>
    <w:p w14:paraId="08325CB6" w14:textId="330CD546" w:rsidR="00220BF6" w:rsidRDefault="00653DBB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用户可以收藏不同的帖子，可以查看自己的收藏、给自己的收藏分类、删除收藏。用户也可以关注别人的收藏。</w:t>
      </w:r>
    </w:p>
    <w:p w14:paraId="0E5EA205" w14:textId="5F1B8D02" w:rsidR="00653DBB" w:rsidRDefault="00653DBB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定期举办线下交易活动，卖家可以委托网站管理人售卖商品。</w:t>
      </w:r>
    </w:p>
    <w:p w14:paraId="3EFD61BD" w14:textId="010CB38A" w:rsidR="00653DBB" w:rsidRDefault="0081598F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用户可以建立一个属于自己的圈子，圈子有各自的性质和圈子名。用户可以申请加入、退出不同的圈子。</w:t>
      </w:r>
    </w:p>
    <w:p w14:paraId="42F34E8A" w14:textId="77777777" w:rsidR="00230A8B" w:rsidRDefault="0081598F" w:rsidP="00230A8B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圈子里面的主题相对一致，都是参与圈子的用户发布的主题相似的帖子。</w:t>
      </w:r>
    </w:p>
    <w:p w14:paraId="5E99D455" w14:textId="0B18EE9C" w:rsidR="00230A8B" w:rsidRPr="00230A8B" w:rsidRDefault="00230A8B" w:rsidP="00230A8B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用户对售卖或求购的物品</w:t>
      </w:r>
      <w:r w:rsidRPr="00230A8B">
        <w:rPr>
          <w:rFonts w:hint="eastAsia"/>
        </w:rPr>
        <w:t>设置到期时间，如果到了</w:t>
      </w:r>
      <w:r>
        <w:rPr>
          <w:rFonts w:hint="eastAsia"/>
        </w:rPr>
        <w:t>该</w:t>
      </w:r>
      <w:r w:rsidRPr="00230A8B">
        <w:rPr>
          <w:rFonts w:hint="eastAsia"/>
        </w:rPr>
        <w:t>时间点</w:t>
      </w:r>
      <w:r>
        <w:rPr>
          <w:rFonts w:hint="eastAsia"/>
        </w:rPr>
        <w:t>还未卖出或买到该物品，则自动撤下其信息。</w:t>
      </w:r>
    </w:p>
    <w:p w14:paraId="64565F72" w14:textId="2173D49E" w:rsidR="00922688" w:rsidRDefault="00922688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用户对售卖的商品可以进行限时折扣设置，在某个时间段里面对商品进行打折，这个时间段过后恢复折扣前的价格。</w:t>
      </w:r>
    </w:p>
    <w:p w14:paraId="73B07A87" w14:textId="362CEC9C" w:rsidR="00922688" w:rsidRDefault="00922688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用户可以查看当前进行折扣的所有商品。</w:t>
      </w:r>
    </w:p>
    <w:p w14:paraId="1E02EAD3" w14:textId="46831E72" w:rsidR="00A65A0E" w:rsidRDefault="00A65A0E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卖家用户可以把一些用户设为黑名单，在黑名单里面的用户无法对卖家用户提出交易申请。</w:t>
      </w:r>
    </w:p>
    <w:p w14:paraId="6DC64AFE" w14:textId="6604BDA0" w:rsidR="008255FF" w:rsidRDefault="008255FF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用户可以给论坛中的优秀的帖子投币。</w:t>
      </w:r>
    </w:p>
    <w:p w14:paraId="75CDF861" w14:textId="3D8BD5E8" w:rsidR="00EB6081" w:rsidRDefault="00EB6081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投币可以加入之前提到的优惠机制，虚拟币可以在一定程度上为商品提供优惠。</w:t>
      </w:r>
    </w:p>
    <w:p w14:paraId="389A08F0" w14:textId="2CF03C7F" w:rsidR="00EB6081" w:rsidRDefault="00EB6081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虚拟币还可以用于让自己的商品置顶、高亮。</w:t>
      </w:r>
    </w:p>
    <w:p w14:paraId="5FED49C8" w14:textId="342E4422" w:rsidR="00BA581C" w:rsidRDefault="00BA581C" w:rsidP="009D5146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结果</w:t>
      </w:r>
    </w:p>
    <w:p w14:paraId="302183DD" w14:textId="52F239B3" w:rsidR="00B526E7" w:rsidRDefault="00B526E7" w:rsidP="00B526E7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一共收集了</w:t>
      </w:r>
      <w:r>
        <w:rPr>
          <w:rFonts w:hint="eastAsia"/>
        </w:rPr>
        <w:t>27</w:t>
      </w:r>
      <w:r w:rsidR="00811F37">
        <w:rPr>
          <w:rFonts w:hint="eastAsia"/>
        </w:rPr>
        <w:t>个想法</w:t>
      </w:r>
    </w:p>
    <w:p w14:paraId="0E5FB7F3" w14:textId="77777777" w:rsidR="00F463B6" w:rsidRDefault="00F463B6" w:rsidP="009D5146">
      <w:pPr>
        <w:spacing w:line="360" w:lineRule="auto"/>
      </w:pPr>
    </w:p>
    <w:p w14:paraId="46FA9CC1" w14:textId="77777777" w:rsidR="00C15BD2" w:rsidRDefault="00C15BD2" w:rsidP="009D5146">
      <w:pPr>
        <w:spacing w:line="360" w:lineRule="auto"/>
      </w:pPr>
    </w:p>
    <w:p w14:paraId="0920AF9C" w14:textId="77777777" w:rsidR="00F463B6" w:rsidRPr="00C15BD2" w:rsidRDefault="00F463B6" w:rsidP="00B9782E">
      <w:pPr>
        <w:pStyle w:val="1"/>
      </w:pPr>
      <w:r w:rsidRPr="00C15BD2">
        <w:rPr>
          <w:rFonts w:hint="eastAsia"/>
        </w:rPr>
        <w:t>第二阶段：想法精简阶段</w:t>
      </w:r>
    </w:p>
    <w:p w14:paraId="04014699" w14:textId="4B42E256" w:rsidR="00FB361E" w:rsidRDefault="005B7505" w:rsidP="00FB361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阶段目的：</w:t>
      </w:r>
      <w:r w:rsidR="003F5A72">
        <w:rPr>
          <w:rFonts w:hint="eastAsia"/>
        </w:rPr>
        <w:t>分析产生的所有新想法，发现其中最能广泛接受的想法。</w:t>
      </w:r>
    </w:p>
    <w:p w14:paraId="0B8FDDE0" w14:textId="01287361" w:rsidR="00FB361E" w:rsidRDefault="005B7505" w:rsidP="00FB361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基本规则：</w:t>
      </w:r>
      <w:r w:rsidR="006A6A02">
        <w:rPr>
          <w:rFonts w:hint="eastAsia"/>
        </w:rPr>
        <w:t>主持人逐一询问，参与者迅速表决</w:t>
      </w:r>
      <w:r w:rsidR="009E5EC5">
        <w:rPr>
          <w:rFonts w:hint="eastAsia"/>
        </w:rPr>
        <w:t>，不要争吵，寻求共同理解。</w:t>
      </w:r>
    </w:p>
    <w:p w14:paraId="08A152D7" w14:textId="30F7A46B" w:rsidR="005B7505" w:rsidRDefault="005B7505" w:rsidP="00FB361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参与人员：</w:t>
      </w:r>
    </w:p>
    <w:p w14:paraId="2CBCCF02" w14:textId="625E48A1" w:rsidR="00962DAB" w:rsidRDefault="00962DAB" w:rsidP="00962DAB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客户组</w:t>
      </w:r>
    </w:p>
    <w:p w14:paraId="56153E93" w14:textId="080E716F" w:rsidR="00962DAB" w:rsidRDefault="00962DAB" w:rsidP="00962DAB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需求组</w:t>
      </w:r>
    </w:p>
    <w:p w14:paraId="276B66E7" w14:textId="57F50F57" w:rsidR="005B7505" w:rsidRDefault="005B7505" w:rsidP="00FB361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持续时间：</w:t>
      </w:r>
    </w:p>
    <w:p w14:paraId="503B7FB7" w14:textId="77777777" w:rsidR="008C3A81" w:rsidRDefault="005B7505" w:rsidP="00FB361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与会流程：</w:t>
      </w:r>
    </w:p>
    <w:p w14:paraId="6F5A6F78" w14:textId="22636005" w:rsidR="005B7505" w:rsidRDefault="008C3A81" w:rsidP="008C3A81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0-40</w:t>
      </w:r>
      <w:r>
        <w:rPr>
          <w:rFonts w:hint="eastAsia"/>
        </w:rPr>
        <w:t>分钟：主持人说明阶段目的和基本规则，</w:t>
      </w:r>
      <w:r w:rsidR="007B1C2E">
        <w:rPr>
          <w:rFonts w:hint="eastAsia"/>
        </w:rPr>
        <w:t>逐一询问每个想法，参与者表决该想法是否有保留的必要。</w:t>
      </w:r>
    </w:p>
    <w:p w14:paraId="52B4F227" w14:textId="685493E6" w:rsidR="00227DA1" w:rsidRDefault="00227DA1" w:rsidP="008C3A81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40</w:t>
      </w:r>
      <w:r>
        <w:rPr>
          <w:rFonts w:hint="eastAsia"/>
        </w:rPr>
        <w:t>分钟－</w:t>
      </w:r>
      <w:r>
        <w:rPr>
          <w:rFonts w:hint="eastAsia"/>
        </w:rPr>
        <w:t>1</w:t>
      </w:r>
      <w:r>
        <w:rPr>
          <w:rFonts w:hint="eastAsia"/>
        </w:rPr>
        <w:t>小时：把类似的想法归类</w:t>
      </w:r>
    </w:p>
    <w:p w14:paraId="04E28AB7" w14:textId="0F9BD158" w:rsidR="00227DA1" w:rsidRDefault="00227DA1" w:rsidP="008C3A81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1</w:t>
      </w:r>
      <w:r>
        <w:rPr>
          <w:rFonts w:hint="eastAsia"/>
        </w:rPr>
        <w:t>小时－</w:t>
      </w:r>
      <w:r>
        <w:rPr>
          <w:rFonts w:hint="eastAsia"/>
        </w:rPr>
        <w:t>2</w:t>
      </w:r>
      <w:r>
        <w:rPr>
          <w:rFonts w:hint="eastAsia"/>
        </w:rPr>
        <w:t>小时：</w:t>
      </w:r>
      <w:r w:rsidR="00FE136F">
        <w:rPr>
          <w:rFonts w:hint="eastAsia"/>
        </w:rPr>
        <w:t>主持人遍历每一个现存的想法，请每个参与者对现存的想法进行简单的描述。</w:t>
      </w:r>
    </w:p>
    <w:p w14:paraId="49A218F5" w14:textId="33680AE7" w:rsidR="00C12122" w:rsidRDefault="00C12122" w:rsidP="008C3A81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2</w:t>
      </w:r>
      <w:r>
        <w:rPr>
          <w:rFonts w:hint="eastAsia"/>
        </w:rPr>
        <w:t>小时－</w:t>
      </w:r>
      <w:r>
        <w:rPr>
          <w:rFonts w:hint="eastAsia"/>
        </w:rPr>
        <w:t>2</w:t>
      </w:r>
      <w:r>
        <w:rPr>
          <w:rFonts w:hint="eastAsia"/>
        </w:rPr>
        <w:t>小时</w:t>
      </w:r>
      <w:r>
        <w:rPr>
          <w:rFonts w:hint="eastAsia"/>
        </w:rPr>
        <w:t>20</w:t>
      </w:r>
      <w:r>
        <w:rPr>
          <w:rFonts w:hint="eastAsia"/>
        </w:rPr>
        <w:t>分钟：投票表决想法的优先级</w:t>
      </w:r>
    </w:p>
    <w:p w14:paraId="3EF89CE2" w14:textId="32435BE5" w:rsidR="005B7505" w:rsidRDefault="0033771F" w:rsidP="00FB361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会议过程</w:t>
      </w:r>
      <w:r w:rsidR="00AB176F">
        <w:rPr>
          <w:rFonts w:hint="eastAsia"/>
        </w:rPr>
        <w:t>：</w:t>
      </w:r>
    </w:p>
    <w:p w14:paraId="5D2923A0" w14:textId="08EBC4D9" w:rsidR="0033771F" w:rsidRDefault="0033771F" w:rsidP="0033771F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去除不值得进一步讨论的想法</w:t>
      </w:r>
    </w:p>
    <w:p w14:paraId="0A737F84" w14:textId="2002024A" w:rsidR="00DC7E50" w:rsidRDefault="00DC7E50" w:rsidP="00DC7E50">
      <w:pPr>
        <w:pStyle w:val="a3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经过表决，参与者认为应该去除阶段一中的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27</w:t>
      </w:r>
    </w:p>
    <w:p w14:paraId="07D85F0E" w14:textId="5F12EB60" w:rsidR="00040B92" w:rsidRDefault="0033771F" w:rsidP="00040B92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想法归类</w:t>
      </w:r>
    </w:p>
    <w:p w14:paraId="7DF6E139" w14:textId="308B037E" w:rsidR="00A02D3F" w:rsidRDefault="00A02D3F" w:rsidP="00A02D3F">
      <w:pPr>
        <w:pStyle w:val="a3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现在保留的想法有：</w:t>
      </w:r>
    </w:p>
    <w:p w14:paraId="6011BB62" w14:textId="49E9811F" w:rsidR="00A02D3F" w:rsidRDefault="00A02D3F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给每个拥有卖家身份的人增加一个评价体系，每次达成线下交易之后，买家给卖家进行评价，分为好评、中评、差评，并且可以进行评价描述。如果一个卖家的差评过多，就禁止这个卖家在交易平台上进行售卖。</w:t>
      </w:r>
    </w:p>
    <w:p w14:paraId="1E0B6BD7" w14:textId="1D65D10F" w:rsidR="00A02D3F" w:rsidRDefault="006129D9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需要一个类似阿里旺旺的聊天系统，可以显示卖家是不是在线，这样买家可以实时交流。</w:t>
      </w:r>
    </w:p>
    <w:p w14:paraId="6611FF05" w14:textId="3F361693" w:rsidR="006129D9" w:rsidRDefault="008410E1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显示是否是活跃用户。</w:t>
      </w:r>
    </w:p>
    <w:p w14:paraId="1C50C7A4" w14:textId="65764230" w:rsidR="00CC370B" w:rsidRDefault="00CC370B" w:rsidP="00CC370B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对论坛里面发布的主题进行可选的排序，比如按</w:t>
      </w:r>
      <w:r w:rsidR="00230A8B">
        <w:rPr>
          <w:rFonts w:hint="eastAsia"/>
        </w:rPr>
        <w:t>点击量</w:t>
      </w:r>
      <w:r>
        <w:rPr>
          <w:rFonts w:hint="eastAsia"/>
        </w:rPr>
        <w:t>、按回复数量。</w:t>
      </w:r>
    </w:p>
    <w:p w14:paraId="4AECCE49" w14:textId="3CDEEA2E" w:rsidR="00CC370B" w:rsidRDefault="00CC370B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论坛的搜索可以选择是对用户、对主题名、对全部进行搜索。</w:t>
      </w:r>
    </w:p>
    <w:p w14:paraId="6DBF2AF8" w14:textId="22CD20BA" w:rsidR="00CC370B" w:rsidRPr="00CC370B" w:rsidRDefault="00CC370B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设置关注某个主题，当这个主题下面有</w:t>
      </w:r>
      <w:r>
        <w:rPr>
          <w:rFonts w:ascii="Zapf Dingbats" w:hAnsi="Zapf Dingbats" w:cs="Zapf Dingbats"/>
        </w:rPr>
        <w:t>新的回帖的时候，就有消息通知用户该主题下面有新回复。</w:t>
      </w:r>
    </w:p>
    <w:p w14:paraId="326D5391" w14:textId="7F31EDA3" w:rsidR="00CC370B" w:rsidRPr="00384873" w:rsidRDefault="00CC370B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可以关注用户，可以添加用户为好友（即互相关注）。可以查看关注用户的动态，比如发布的主题、发表的回复、在出售的商品。</w:t>
      </w:r>
    </w:p>
    <w:p w14:paraId="46D4B3C8" w14:textId="04780C0A" w:rsidR="00384873" w:rsidRPr="00384873" w:rsidRDefault="00384873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在买到商品后，进行确认，并填写最终是以多少钱买到的，记录到卖家的出售记录里面，与原始价格进行比对。</w:t>
      </w:r>
    </w:p>
    <w:p w14:paraId="0C72994D" w14:textId="18D682BA" w:rsidR="00384873" w:rsidRDefault="00384873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出售的商品可以被用户直接评价，用户可以直接选择过高、划算评价，对商品进行评价。</w:t>
      </w:r>
    </w:p>
    <w:p w14:paraId="7861D2BD" w14:textId="36ECBBFF" w:rsidR="00384873" w:rsidRDefault="00230A8B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当求购或出售信息发布以后，发布者可以对其进行修改，也可以随时撤下该条信息。</w:t>
      </w:r>
    </w:p>
    <w:p w14:paraId="77B9BCCE" w14:textId="77777777" w:rsidR="00230A8B" w:rsidRDefault="00384873" w:rsidP="00230A8B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不同的主题拥有各自的标签，标签是一种分类。用户可以选择关注不同的分类，查看该分类所有的主题。</w:t>
      </w:r>
    </w:p>
    <w:p w14:paraId="455BC3A0" w14:textId="2B8D1636" w:rsidR="00230A8B" w:rsidRPr="00230A8B" w:rsidRDefault="00230A8B" w:rsidP="00230A8B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用户对售卖或求购的物品</w:t>
      </w:r>
      <w:r w:rsidRPr="00230A8B">
        <w:rPr>
          <w:rFonts w:hint="eastAsia"/>
        </w:rPr>
        <w:t>设置到期时间，如果到了</w:t>
      </w:r>
      <w:r>
        <w:rPr>
          <w:rFonts w:hint="eastAsia"/>
        </w:rPr>
        <w:t>该</w:t>
      </w:r>
      <w:r w:rsidRPr="00230A8B">
        <w:rPr>
          <w:rFonts w:hint="eastAsia"/>
        </w:rPr>
        <w:t>时间点</w:t>
      </w:r>
      <w:r>
        <w:rPr>
          <w:rFonts w:hint="eastAsia"/>
        </w:rPr>
        <w:t>还未卖出或买到该物品，则自动撤下其信息。</w:t>
      </w:r>
    </w:p>
    <w:p w14:paraId="605A7BA3" w14:textId="77777777" w:rsidR="00384873" w:rsidRDefault="00384873" w:rsidP="00384873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用户对售卖的商品可以进行限时折扣设置，在某个时间段里面对商品进行打折，这个时间段过后恢复折扣前的价格。</w:t>
      </w:r>
    </w:p>
    <w:p w14:paraId="0CDA083E" w14:textId="77777777" w:rsidR="00384873" w:rsidRDefault="00384873" w:rsidP="00384873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用户可以查看当前进行折扣的所有商品。</w:t>
      </w:r>
    </w:p>
    <w:p w14:paraId="682EB8E4" w14:textId="6608449A" w:rsidR="00384873" w:rsidRDefault="00384873" w:rsidP="00384873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卖家用户可以把一些用户设为黑名单，在黑名单里面的用户无法对卖家用户提出交易申请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40B92" w14:paraId="6B87F960" w14:textId="77777777" w:rsidTr="00B97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436646E" w14:textId="74ABB5E8" w:rsidR="00040B92" w:rsidRDefault="00040B92" w:rsidP="00223A51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4258" w:type="dxa"/>
          </w:tcPr>
          <w:p w14:paraId="05B77ECC" w14:textId="7DD86E38" w:rsidR="00040B92" w:rsidRDefault="00040B92" w:rsidP="00223A51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法编号</w:t>
            </w:r>
          </w:p>
        </w:tc>
      </w:tr>
      <w:tr w:rsidR="00040B92" w14:paraId="2C176421" w14:textId="77777777" w:rsidTr="00B9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A76CA97" w14:textId="6B183127" w:rsidR="00040B92" w:rsidRDefault="00040B92" w:rsidP="00223A51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论坛</w:t>
            </w:r>
          </w:p>
        </w:tc>
        <w:tc>
          <w:tcPr>
            <w:tcW w:w="4258" w:type="dxa"/>
          </w:tcPr>
          <w:p w14:paraId="1A46E04B" w14:textId="236DF7B6" w:rsidR="00040B92" w:rsidRDefault="00832F86" w:rsidP="00223A51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</w:t>
            </w:r>
          </w:p>
        </w:tc>
      </w:tr>
      <w:tr w:rsidR="00040B92" w14:paraId="74627BBA" w14:textId="77777777" w:rsidTr="00B9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8691963" w14:textId="2B145299" w:rsidR="00040B92" w:rsidRDefault="00223A51" w:rsidP="00223A51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交易平台</w:t>
            </w:r>
          </w:p>
        </w:tc>
        <w:tc>
          <w:tcPr>
            <w:tcW w:w="4258" w:type="dxa"/>
          </w:tcPr>
          <w:p w14:paraId="12FFA4D0" w14:textId="116FD578" w:rsidR="00040B92" w:rsidRDefault="00832F86" w:rsidP="00223A51">
            <w:pPr>
              <w:pStyle w:val="a3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</w:p>
        </w:tc>
      </w:tr>
      <w:tr w:rsidR="00040B92" w14:paraId="4DD1620F" w14:textId="77777777" w:rsidTr="00B9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131894F" w14:textId="45B17399" w:rsidR="00040B92" w:rsidRDefault="00223A51" w:rsidP="00223A51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258" w:type="dxa"/>
          </w:tcPr>
          <w:p w14:paraId="646D3D31" w14:textId="49A9B0B9" w:rsidR="00040B92" w:rsidRDefault="00832F86" w:rsidP="00223A51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</w:t>
            </w:r>
          </w:p>
        </w:tc>
      </w:tr>
    </w:tbl>
    <w:p w14:paraId="73DCACF2" w14:textId="77777777" w:rsidR="00040B92" w:rsidRDefault="00040B92" w:rsidP="007B712F">
      <w:pPr>
        <w:spacing w:line="360" w:lineRule="auto"/>
      </w:pPr>
    </w:p>
    <w:p w14:paraId="64CAB95A" w14:textId="17767A32" w:rsidR="0033771F" w:rsidRDefault="003534DC" w:rsidP="0033771F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遍历想法，寻求共同理解</w:t>
      </w:r>
    </w:p>
    <w:p w14:paraId="2892C1B2" w14:textId="04A410C1" w:rsidR="007B712F" w:rsidRDefault="007B712F" w:rsidP="007B712F">
      <w:pPr>
        <w:pStyle w:val="a3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论坛：</w:t>
      </w:r>
    </w:p>
    <w:p w14:paraId="0413E871" w14:textId="399C1797" w:rsidR="007B712F" w:rsidRDefault="0016319C" w:rsidP="007B712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在发帖人的头像附近标明是否是活跃用户，评价标准为连续</w:t>
      </w:r>
      <w:r>
        <w:rPr>
          <w:rFonts w:hint="eastAsia"/>
        </w:rPr>
        <w:t>20</w:t>
      </w:r>
      <w:r>
        <w:rPr>
          <w:rFonts w:hint="eastAsia"/>
        </w:rPr>
        <w:t>天登录。</w:t>
      </w:r>
      <w:r w:rsidR="00C162DB">
        <w:rPr>
          <w:rFonts w:hint="eastAsia"/>
        </w:rPr>
        <w:t>如果连续</w:t>
      </w:r>
      <w:r w:rsidR="00C162DB">
        <w:rPr>
          <w:rFonts w:hint="eastAsia"/>
        </w:rPr>
        <w:t>5</w:t>
      </w:r>
      <w:r w:rsidR="00C162DB">
        <w:rPr>
          <w:rFonts w:hint="eastAsia"/>
        </w:rPr>
        <w:t>天未登录，则取消该活跃</w:t>
      </w:r>
      <w:r w:rsidR="00CC506D">
        <w:rPr>
          <w:rFonts w:hint="eastAsia"/>
        </w:rPr>
        <w:t>标记。活跃用户可以获得</w:t>
      </w:r>
      <w:r w:rsidR="00CC506D">
        <w:rPr>
          <w:rFonts w:hint="eastAsia"/>
        </w:rPr>
        <w:t>1.3</w:t>
      </w:r>
      <w:r w:rsidR="00CC506D">
        <w:rPr>
          <w:rFonts w:hint="eastAsia"/>
        </w:rPr>
        <w:t>倍速的升级。</w:t>
      </w:r>
    </w:p>
    <w:p w14:paraId="0AC8F89E" w14:textId="22B4B989" w:rsidR="007B712F" w:rsidRDefault="007F04AA" w:rsidP="007B712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对论坛里面发布的主题进行可选的排序，按</w:t>
      </w:r>
      <w:r w:rsidR="00230A8B">
        <w:rPr>
          <w:rFonts w:hint="eastAsia"/>
        </w:rPr>
        <w:t>点击量</w:t>
      </w:r>
      <w:r>
        <w:rPr>
          <w:rFonts w:hint="eastAsia"/>
        </w:rPr>
        <w:t>、按回复数量，按关注度</w:t>
      </w:r>
      <w:r w:rsidR="00581A91">
        <w:rPr>
          <w:rFonts w:hint="eastAsia"/>
        </w:rPr>
        <w:t>。</w:t>
      </w:r>
    </w:p>
    <w:p w14:paraId="5AF67666" w14:textId="52DA443E" w:rsidR="007B712F" w:rsidRDefault="007B712F" w:rsidP="007B712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论坛的搜索可以选择是对用户、对主题名、对全部进行搜索。</w:t>
      </w:r>
      <w:r w:rsidR="00FB7CDC">
        <w:rPr>
          <w:rFonts w:hint="eastAsia"/>
        </w:rPr>
        <w:t>默认是对全部进行搜索。</w:t>
      </w:r>
    </w:p>
    <w:p w14:paraId="3C291F51" w14:textId="77777777" w:rsidR="007B712F" w:rsidRPr="007B712F" w:rsidRDefault="007B712F" w:rsidP="007B712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设置关注某个主题，当这个主题下面有</w:t>
      </w:r>
      <w:r>
        <w:rPr>
          <w:rFonts w:ascii="Zapf Dingbats" w:hAnsi="Zapf Dingbats" w:cs="Zapf Dingbats"/>
        </w:rPr>
        <w:t>新的回帖的时候，就有消息通知用户该主题下面有新回复。</w:t>
      </w:r>
    </w:p>
    <w:p w14:paraId="59CB2C57" w14:textId="606A28F4" w:rsidR="007B712F" w:rsidRPr="00CC370B" w:rsidRDefault="007B712F" w:rsidP="007B712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不同的主题拥有各自的标签，标签是一种分类。用户可以选择关注不同的分类，查看该分类所有的主题。</w:t>
      </w:r>
      <w:r w:rsidR="00A87E1D">
        <w:rPr>
          <w:rFonts w:hint="eastAsia"/>
        </w:rPr>
        <w:t>用户也可以取消关注该分类。</w:t>
      </w:r>
    </w:p>
    <w:p w14:paraId="25235D75" w14:textId="1AF029F9" w:rsidR="007B712F" w:rsidRDefault="007B712F" w:rsidP="007B712F">
      <w:pPr>
        <w:pStyle w:val="a3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交易平台：</w:t>
      </w:r>
    </w:p>
    <w:p w14:paraId="4E59697A" w14:textId="77777777" w:rsidR="00DD350A" w:rsidRDefault="00DD350A" w:rsidP="00DD350A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给每个拥有卖家身份的人增加一个评价体系，每次达成线下交易之后，买家给卖家进行评价，分为好评、中评、差评，并且可以进行评价描述。如果一个卖家的差评过多，就禁止这个卖家在交易平台上进行售卖。</w:t>
      </w:r>
    </w:p>
    <w:p w14:paraId="57303EEB" w14:textId="77ED8D9F" w:rsidR="00DD350A" w:rsidRDefault="00DD350A" w:rsidP="00DD350A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需要一个类似阿里旺旺的聊天系统，可以显示卖家是不是在线，这样买家可以</w:t>
      </w:r>
      <w:r w:rsidR="00134348">
        <w:rPr>
          <w:rFonts w:hint="eastAsia"/>
        </w:rPr>
        <w:t>与卖家</w:t>
      </w:r>
      <w:r>
        <w:rPr>
          <w:rFonts w:hint="eastAsia"/>
        </w:rPr>
        <w:t>实时交流。</w:t>
      </w:r>
    </w:p>
    <w:p w14:paraId="33E63B87" w14:textId="3A34AA1B" w:rsidR="00DD350A" w:rsidRPr="00384873" w:rsidRDefault="00FB1697" w:rsidP="00DD350A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在买到商品后，进行确认，并填写最终是以多少钱买到的。</w:t>
      </w:r>
      <w:r w:rsidR="00DD350A">
        <w:rPr>
          <w:rFonts w:ascii="Zapf Dingbats" w:hAnsi="Zapf Dingbats" w:cs="Zapf Dingbats"/>
        </w:rPr>
        <w:t>记录到卖家的出售记录里面，与原始价格进行比对。</w:t>
      </w:r>
    </w:p>
    <w:p w14:paraId="22867C04" w14:textId="77777777" w:rsidR="00DD350A" w:rsidRDefault="00DD350A" w:rsidP="00DD350A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出售的商品可以被用户直接评价，用户可以直接选择过高、划算评价，对商品进行评价。</w:t>
      </w:r>
    </w:p>
    <w:p w14:paraId="5236ED16" w14:textId="30A13E81" w:rsidR="00230A8B" w:rsidRDefault="00230A8B" w:rsidP="00230A8B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当求购或出售信息发布以后，发布者可以对其进行修改，也可以随时撤下该条信息。</w:t>
      </w:r>
    </w:p>
    <w:p w14:paraId="5DDCE16F" w14:textId="2032510B" w:rsidR="00230A8B" w:rsidRPr="00230A8B" w:rsidRDefault="00230A8B" w:rsidP="00230A8B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用户对售卖或求购的物品</w:t>
      </w:r>
      <w:r w:rsidRPr="00230A8B">
        <w:rPr>
          <w:rFonts w:hint="eastAsia"/>
        </w:rPr>
        <w:t>设置到期时间，如果到了</w:t>
      </w:r>
      <w:r>
        <w:rPr>
          <w:rFonts w:hint="eastAsia"/>
        </w:rPr>
        <w:t>该</w:t>
      </w:r>
      <w:r w:rsidRPr="00230A8B">
        <w:rPr>
          <w:rFonts w:hint="eastAsia"/>
        </w:rPr>
        <w:t>时间点</w:t>
      </w:r>
      <w:r>
        <w:rPr>
          <w:rFonts w:hint="eastAsia"/>
        </w:rPr>
        <w:t>还未卖出或买到该物品，则自动撤下其信息。</w:t>
      </w:r>
    </w:p>
    <w:p w14:paraId="0B3DD006" w14:textId="77777777" w:rsidR="00DD350A" w:rsidRDefault="00DD350A" w:rsidP="00DD350A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用户对售卖的商品可以进行限时折扣设置，在某个时间段里面对商品进行打折，这个时间段过后恢复折扣前的价格。</w:t>
      </w:r>
    </w:p>
    <w:p w14:paraId="5166355D" w14:textId="1F57FBEC" w:rsidR="009B655F" w:rsidRDefault="00DD350A" w:rsidP="009B655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用户可以查看当前进行折扣的所有商品。</w:t>
      </w:r>
    </w:p>
    <w:p w14:paraId="26488089" w14:textId="77777777" w:rsidR="009B655F" w:rsidRDefault="009B655F" w:rsidP="007B712F">
      <w:pPr>
        <w:pStyle w:val="a3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用户：</w:t>
      </w:r>
    </w:p>
    <w:p w14:paraId="750F36CB" w14:textId="4E0FB3D7" w:rsidR="009B655F" w:rsidRDefault="009B655F" w:rsidP="009B655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可以关注用户，可以添加用户为好友（即互相关注）。可以查看关注用户的动态，比如发布的主题、发表的回复、在出售的商品</w:t>
      </w:r>
      <w:r w:rsidR="00DA53D1">
        <w:rPr>
          <w:rFonts w:ascii="Zapf Dingbats" w:hAnsi="Zapf Dingbats" w:cs="Zapf Dingbats"/>
        </w:rPr>
        <w:t>。</w:t>
      </w:r>
    </w:p>
    <w:p w14:paraId="0A86FE5E" w14:textId="4677DA91" w:rsidR="007B712F" w:rsidRDefault="009B655F" w:rsidP="009B655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卖家用户可以把一些用户设为黑名单，在黑名单里面的用户无法对卖家用户提出交易申请。</w:t>
      </w:r>
    </w:p>
    <w:p w14:paraId="373A7E19" w14:textId="5D46BECC" w:rsidR="003534DC" w:rsidRDefault="003534DC" w:rsidP="0033771F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投票评估优先级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</w:tblGrid>
      <w:tr w:rsidR="00F81260" w14:paraId="040041E4" w14:textId="77777777" w:rsidTr="00B97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5162FBCC" w14:textId="2BFFD9C4" w:rsidR="00F81260" w:rsidRDefault="00F81260" w:rsidP="00F81260">
            <w:pPr>
              <w:spacing w:line="360" w:lineRule="auto"/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2559" w:type="dxa"/>
          </w:tcPr>
          <w:p w14:paraId="5D629F98" w14:textId="69B72A94" w:rsidR="00F81260" w:rsidRDefault="00F81260" w:rsidP="00F812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法编号</w:t>
            </w:r>
          </w:p>
        </w:tc>
        <w:tc>
          <w:tcPr>
            <w:tcW w:w="2559" w:type="dxa"/>
          </w:tcPr>
          <w:p w14:paraId="2B9165EF" w14:textId="32E9578B" w:rsidR="00F81260" w:rsidRDefault="00F81260" w:rsidP="00F812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F81260" w14:paraId="5B9F238D" w14:textId="77777777" w:rsidTr="00B9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 w:val="restart"/>
          </w:tcPr>
          <w:p w14:paraId="18EC86EC" w14:textId="7F0305B6" w:rsidR="00F81260" w:rsidRDefault="00F81260" w:rsidP="00F81260">
            <w:pPr>
              <w:spacing w:line="360" w:lineRule="auto"/>
              <w:jc w:val="center"/>
            </w:pPr>
            <w:r>
              <w:rPr>
                <w:rFonts w:hint="eastAsia"/>
              </w:rPr>
              <w:t>论坛</w:t>
            </w:r>
          </w:p>
        </w:tc>
        <w:tc>
          <w:tcPr>
            <w:tcW w:w="2559" w:type="dxa"/>
          </w:tcPr>
          <w:p w14:paraId="4500BCF6" w14:textId="3CD038ED" w:rsidR="00F81260" w:rsidRDefault="00F81260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59" w:type="dxa"/>
          </w:tcPr>
          <w:p w14:paraId="485E102B" w14:textId="63079E8B" w:rsidR="00F81260" w:rsidRDefault="00F43BBC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</w:p>
        </w:tc>
      </w:tr>
      <w:tr w:rsidR="00F81260" w14:paraId="76E126E3" w14:textId="77777777" w:rsidTr="00B9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0323C193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0DC5E6B8" w14:textId="1B24B63D" w:rsidR="00F81260" w:rsidRDefault="00F81260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559" w:type="dxa"/>
          </w:tcPr>
          <w:p w14:paraId="7C30CACD" w14:textId="365A1C0E" w:rsidR="00F81260" w:rsidRDefault="00F43BBC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F81260" w14:paraId="513EDC61" w14:textId="77777777" w:rsidTr="00B9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369DBB97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5C3263B3" w14:textId="6A700957" w:rsidR="00F81260" w:rsidRDefault="00F81260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559" w:type="dxa"/>
          </w:tcPr>
          <w:p w14:paraId="1427ADAF" w14:textId="39F30B98" w:rsidR="00F81260" w:rsidRDefault="00F43BBC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F81260" w14:paraId="6DA0CE24" w14:textId="77777777" w:rsidTr="00B9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73994BDA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5AFFE97F" w14:textId="67233DDF" w:rsidR="00F81260" w:rsidRDefault="00F81260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559" w:type="dxa"/>
          </w:tcPr>
          <w:p w14:paraId="26AD9E5B" w14:textId="3C109D23" w:rsidR="00F81260" w:rsidRDefault="00F43BBC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F81260" w14:paraId="7DF57726" w14:textId="77777777" w:rsidTr="00B9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4D11270D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2613EDD3" w14:textId="4E098A19" w:rsidR="00F81260" w:rsidRDefault="00F81260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559" w:type="dxa"/>
          </w:tcPr>
          <w:p w14:paraId="659771CB" w14:textId="6469162A" w:rsidR="00F81260" w:rsidRDefault="00F43BBC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F81260" w14:paraId="56BE7502" w14:textId="77777777" w:rsidTr="00B9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 w:val="restart"/>
          </w:tcPr>
          <w:p w14:paraId="4CE8D70D" w14:textId="045DFDF6" w:rsidR="00F81260" w:rsidRDefault="00F81260" w:rsidP="00F81260">
            <w:pPr>
              <w:spacing w:line="360" w:lineRule="auto"/>
              <w:jc w:val="center"/>
            </w:pPr>
            <w:r>
              <w:rPr>
                <w:rFonts w:hint="eastAsia"/>
              </w:rPr>
              <w:t>交易平台</w:t>
            </w:r>
          </w:p>
        </w:tc>
        <w:tc>
          <w:tcPr>
            <w:tcW w:w="2559" w:type="dxa"/>
          </w:tcPr>
          <w:p w14:paraId="1B8EFD71" w14:textId="31FF25C8" w:rsidR="00F81260" w:rsidRDefault="00F81260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59" w:type="dxa"/>
          </w:tcPr>
          <w:p w14:paraId="579DAB38" w14:textId="672093AF" w:rsidR="00F81260" w:rsidRDefault="002B3FE8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</w:p>
        </w:tc>
      </w:tr>
      <w:tr w:rsidR="00F81260" w14:paraId="6A67D268" w14:textId="77777777" w:rsidTr="00B9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639BBC9E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689FF301" w14:textId="24593D81" w:rsidR="00F81260" w:rsidRDefault="00F81260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559" w:type="dxa"/>
          </w:tcPr>
          <w:p w14:paraId="5B3A65FF" w14:textId="2DAE3D76" w:rsidR="00F81260" w:rsidRDefault="002B3FE8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</w:p>
        </w:tc>
      </w:tr>
      <w:tr w:rsidR="00F81260" w14:paraId="02B0DDFB" w14:textId="77777777" w:rsidTr="00B9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3C7934DD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10EDCD11" w14:textId="56408F78" w:rsidR="00F81260" w:rsidRDefault="00F81260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559" w:type="dxa"/>
          </w:tcPr>
          <w:p w14:paraId="0DE0C34B" w14:textId="10789ED4" w:rsidR="00F81260" w:rsidRDefault="002B3FE8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F81260" w14:paraId="34764E02" w14:textId="77777777" w:rsidTr="00B9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238352EC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0010F570" w14:textId="399B6843" w:rsidR="00F81260" w:rsidRDefault="00F81260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559" w:type="dxa"/>
          </w:tcPr>
          <w:p w14:paraId="25A48B07" w14:textId="7E71DF03" w:rsidR="00F81260" w:rsidRDefault="002B3FE8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F81260" w14:paraId="1B0A1624" w14:textId="77777777" w:rsidTr="00B9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25BF5B15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3915EF99" w14:textId="3263CCB9" w:rsidR="00F81260" w:rsidRDefault="00F81260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559" w:type="dxa"/>
          </w:tcPr>
          <w:p w14:paraId="1995988D" w14:textId="7185788A" w:rsidR="00F81260" w:rsidRDefault="002B3FE8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F81260" w14:paraId="136DE4F4" w14:textId="77777777" w:rsidTr="00B9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288668C5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476E266E" w14:textId="79F52DFE" w:rsidR="00F81260" w:rsidRDefault="00F81260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2559" w:type="dxa"/>
          </w:tcPr>
          <w:p w14:paraId="67C53422" w14:textId="286E291D" w:rsidR="00F81260" w:rsidRDefault="002B3FE8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F81260" w14:paraId="092A2D3B" w14:textId="77777777" w:rsidTr="00B9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1CE38CB8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609A41DD" w14:textId="3329FA88" w:rsidR="00F81260" w:rsidRDefault="00F81260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2559" w:type="dxa"/>
          </w:tcPr>
          <w:p w14:paraId="18DD9F04" w14:textId="252C156E" w:rsidR="00F81260" w:rsidRDefault="002B3FE8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F81260" w14:paraId="0960863A" w14:textId="77777777" w:rsidTr="00B9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4F41EABC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2ED6FDF2" w14:textId="570A20B5" w:rsidR="00F81260" w:rsidRDefault="00F81260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559" w:type="dxa"/>
          </w:tcPr>
          <w:p w14:paraId="08D909FB" w14:textId="273ED2E9" w:rsidR="00F81260" w:rsidRDefault="002B3FE8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F81260" w14:paraId="360F9182" w14:textId="77777777" w:rsidTr="00B9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 w:val="restart"/>
          </w:tcPr>
          <w:p w14:paraId="5942C7BC" w14:textId="34C9DF33" w:rsidR="00F81260" w:rsidRDefault="00F81260" w:rsidP="00F81260">
            <w:pPr>
              <w:spacing w:line="360" w:lineRule="auto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2559" w:type="dxa"/>
          </w:tcPr>
          <w:p w14:paraId="71F555EE" w14:textId="0E4DF615" w:rsidR="00F81260" w:rsidRDefault="00F81260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59" w:type="dxa"/>
          </w:tcPr>
          <w:p w14:paraId="6BEE751C" w14:textId="02FBACC3" w:rsidR="00F81260" w:rsidRDefault="001D6D7F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F81260" w14:paraId="5EF6CDDD" w14:textId="77777777" w:rsidTr="00B9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6EF23A89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5DBC89C9" w14:textId="3D44838F" w:rsidR="00F81260" w:rsidRDefault="00F81260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559" w:type="dxa"/>
          </w:tcPr>
          <w:p w14:paraId="24FED324" w14:textId="133C14EB" w:rsidR="00F81260" w:rsidRDefault="001D6D7F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</w:p>
        </w:tc>
      </w:tr>
    </w:tbl>
    <w:p w14:paraId="059F39D1" w14:textId="77777777" w:rsidR="00F81260" w:rsidRDefault="00F81260" w:rsidP="00F81260">
      <w:pPr>
        <w:spacing w:line="360" w:lineRule="auto"/>
        <w:ind w:left="840"/>
      </w:pPr>
    </w:p>
    <w:p w14:paraId="42B65BFD" w14:textId="6A877CD6" w:rsidR="005B7505" w:rsidRDefault="005B7505" w:rsidP="00FB361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结果：</w:t>
      </w:r>
    </w:p>
    <w:p w14:paraId="44E6AC7A" w14:textId="3B5399A5" w:rsidR="00641135" w:rsidRDefault="00641135" w:rsidP="00641135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根据评估的数据，选择投票评估优先级中等级为高的想法作为该会议的成果。</w:t>
      </w:r>
    </w:p>
    <w:p w14:paraId="113A1E98" w14:textId="2F84DFD2" w:rsidR="00641135" w:rsidRDefault="00DD0928" w:rsidP="00641135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优先级</w:t>
      </w:r>
      <w:r w:rsidR="00641135">
        <w:rPr>
          <w:rFonts w:hint="eastAsia"/>
        </w:rPr>
        <w:t>高的想法：</w:t>
      </w:r>
    </w:p>
    <w:p w14:paraId="489837CA" w14:textId="1C11809F" w:rsidR="00641135" w:rsidRDefault="00641135" w:rsidP="00641135">
      <w:pPr>
        <w:pStyle w:val="a3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对论坛里面发布的主题进行可选的排序，按</w:t>
      </w:r>
      <w:r w:rsidR="00230A8B">
        <w:rPr>
          <w:rFonts w:hint="eastAsia"/>
        </w:rPr>
        <w:t>点击量</w:t>
      </w:r>
      <w:r>
        <w:rPr>
          <w:rFonts w:hint="eastAsia"/>
        </w:rPr>
        <w:t>、按回复数量，按关注度。</w:t>
      </w:r>
    </w:p>
    <w:p w14:paraId="4C56F179" w14:textId="77777777" w:rsidR="00641135" w:rsidRDefault="00641135" w:rsidP="00641135">
      <w:pPr>
        <w:pStyle w:val="a3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论坛的搜索可以选择是对用户、对主题名、对全部进行搜索。默认是对全部进行搜索。</w:t>
      </w:r>
    </w:p>
    <w:p w14:paraId="373AE954" w14:textId="0B142869" w:rsidR="00641135" w:rsidRDefault="00230A8B" w:rsidP="00641135">
      <w:pPr>
        <w:pStyle w:val="a3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当求购或出售信息发布以后，发布者可以对其进行修改，也可以随时撤下该条信息。</w:t>
      </w:r>
    </w:p>
    <w:p w14:paraId="7EB9CEAF" w14:textId="77777777" w:rsidR="00230A8B" w:rsidRPr="00230A8B" w:rsidRDefault="00230A8B" w:rsidP="00230A8B">
      <w:pPr>
        <w:pStyle w:val="a3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用户可以</w:t>
      </w:r>
      <w:r>
        <w:rPr>
          <w:rFonts w:hint="eastAsia"/>
        </w:rPr>
        <w:t>设置关注某个主题，当这个主题下面有</w:t>
      </w:r>
      <w:r>
        <w:rPr>
          <w:rFonts w:ascii="Zapf Dingbats" w:hAnsi="Zapf Dingbats" w:cs="Zapf Dingbats"/>
        </w:rPr>
        <w:t>新的回帖的时候，就有消息通知用户该主题下面有新回复。</w:t>
      </w:r>
    </w:p>
    <w:p w14:paraId="0F1F6456" w14:textId="3C1103E7" w:rsidR="00230A8B" w:rsidRDefault="00230A8B" w:rsidP="00230A8B">
      <w:pPr>
        <w:pStyle w:val="a3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用户对售卖或求购的物品</w:t>
      </w:r>
      <w:r w:rsidRPr="00230A8B">
        <w:rPr>
          <w:rFonts w:hint="eastAsia"/>
        </w:rPr>
        <w:t>设置到期时间，如果到了</w:t>
      </w:r>
      <w:r>
        <w:rPr>
          <w:rFonts w:hint="eastAsia"/>
        </w:rPr>
        <w:t>该</w:t>
      </w:r>
      <w:r w:rsidRPr="00230A8B">
        <w:rPr>
          <w:rFonts w:hint="eastAsia"/>
        </w:rPr>
        <w:t>时间点</w:t>
      </w:r>
      <w:r>
        <w:rPr>
          <w:rFonts w:hint="eastAsia"/>
        </w:rPr>
        <w:t>还未卖出或买到该物品，则自动撤下其信息。</w:t>
      </w:r>
    </w:p>
    <w:p w14:paraId="29EB851E" w14:textId="3BDE5E55" w:rsidR="00162954" w:rsidRDefault="00162954" w:rsidP="00230A8B">
      <w:pPr>
        <w:pStyle w:val="a3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lastRenderedPageBreak/>
        <w:t>买卖双方交易结束后互评</w:t>
      </w:r>
      <w:r>
        <w:rPr>
          <w:rFonts w:hint="eastAsia"/>
        </w:rPr>
        <w:t>，</w:t>
      </w:r>
      <w:r>
        <w:t>评价分为好评</w:t>
      </w:r>
      <w:r>
        <w:rPr>
          <w:rFonts w:hint="eastAsia"/>
        </w:rPr>
        <w:t>、</w:t>
      </w:r>
      <w:r>
        <w:t>中评</w:t>
      </w:r>
      <w:r>
        <w:rPr>
          <w:rFonts w:hint="eastAsia"/>
        </w:rPr>
        <w:t>、</w:t>
      </w:r>
      <w:r>
        <w:t>差评</w:t>
      </w:r>
      <w:r>
        <w:rPr>
          <w:rFonts w:hint="eastAsia"/>
        </w:rPr>
        <w:t>，</w:t>
      </w:r>
      <w:r>
        <w:t>但是评价仅作为双方交易时的参考</w:t>
      </w:r>
      <w:r>
        <w:rPr>
          <w:rFonts w:hint="eastAsia"/>
        </w:rPr>
        <w:t>，</w:t>
      </w:r>
      <w:r>
        <w:t>差评多的用户不会被禁止交易</w:t>
      </w:r>
      <w:r>
        <w:rPr>
          <w:rFonts w:hint="eastAsia"/>
        </w:rPr>
        <w:t>。</w:t>
      </w:r>
      <w:bookmarkStart w:id="0" w:name="_GoBack"/>
      <w:bookmarkEnd w:id="0"/>
    </w:p>
    <w:sectPr w:rsidR="00162954" w:rsidSect="00B9782E"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B169F" w14:textId="77777777" w:rsidR="009A456E" w:rsidRDefault="009A456E" w:rsidP="00B9782E">
      <w:r>
        <w:separator/>
      </w:r>
    </w:p>
  </w:endnote>
  <w:endnote w:type="continuationSeparator" w:id="0">
    <w:p w14:paraId="09498D9F" w14:textId="77777777" w:rsidR="009A456E" w:rsidRDefault="009A456E" w:rsidP="00B9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A4BE4" w14:textId="77777777" w:rsidR="009A456E" w:rsidRDefault="009A456E" w:rsidP="00B9782E">
      <w:r>
        <w:separator/>
      </w:r>
    </w:p>
  </w:footnote>
  <w:footnote w:type="continuationSeparator" w:id="0">
    <w:p w14:paraId="783BBF89" w14:textId="77777777" w:rsidR="009A456E" w:rsidRDefault="009A456E" w:rsidP="00B9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8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89E4783"/>
    <w:multiLevelType w:val="hybridMultilevel"/>
    <w:tmpl w:val="0A4C87BC"/>
    <w:lvl w:ilvl="0" w:tplc="27A4341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C83C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B6"/>
    <w:rsid w:val="00040B92"/>
    <w:rsid w:val="00134348"/>
    <w:rsid w:val="00162954"/>
    <w:rsid w:val="0016319C"/>
    <w:rsid w:val="001865A3"/>
    <w:rsid w:val="00187565"/>
    <w:rsid w:val="001D6D7F"/>
    <w:rsid w:val="00220BF6"/>
    <w:rsid w:val="00223A51"/>
    <w:rsid w:val="00227DA1"/>
    <w:rsid w:val="00230A8B"/>
    <w:rsid w:val="00243024"/>
    <w:rsid w:val="00251248"/>
    <w:rsid w:val="002B3FE8"/>
    <w:rsid w:val="0033771F"/>
    <w:rsid w:val="003534DC"/>
    <w:rsid w:val="00384873"/>
    <w:rsid w:val="003F5A72"/>
    <w:rsid w:val="004E4CFE"/>
    <w:rsid w:val="00581A91"/>
    <w:rsid w:val="005B7505"/>
    <w:rsid w:val="006129D9"/>
    <w:rsid w:val="00641135"/>
    <w:rsid w:val="00653DBB"/>
    <w:rsid w:val="006A6A02"/>
    <w:rsid w:val="00700A5B"/>
    <w:rsid w:val="007B1C2E"/>
    <w:rsid w:val="007B712F"/>
    <w:rsid w:val="007F04AA"/>
    <w:rsid w:val="00811F37"/>
    <w:rsid w:val="0081598F"/>
    <w:rsid w:val="008255FF"/>
    <w:rsid w:val="00832F86"/>
    <w:rsid w:val="008410E1"/>
    <w:rsid w:val="0086592E"/>
    <w:rsid w:val="008C3A81"/>
    <w:rsid w:val="00922688"/>
    <w:rsid w:val="00962DAB"/>
    <w:rsid w:val="009A456E"/>
    <w:rsid w:val="009B655F"/>
    <w:rsid w:val="009D5146"/>
    <w:rsid w:val="009E5EC5"/>
    <w:rsid w:val="00A02D3F"/>
    <w:rsid w:val="00A41515"/>
    <w:rsid w:val="00A65A0E"/>
    <w:rsid w:val="00A87E1D"/>
    <w:rsid w:val="00AB176F"/>
    <w:rsid w:val="00B526E7"/>
    <w:rsid w:val="00B9782E"/>
    <w:rsid w:val="00BA581C"/>
    <w:rsid w:val="00C12122"/>
    <w:rsid w:val="00C15BD2"/>
    <w:rsid w:val="00C162DB"/>
    <w:rsid w:val="00CC370B"/>
    <w:rsid w:val="00CC506D"/>
    <w:rsid w:val="00DA53D1"/>
    <w:rsid w:val="00DC7E50"/>
    <w:rsid w:val="00DD0928"/>
    <w:rsid w:val="00DD350A"/>
    <w:rsid w:val="00EB6081"/>
    <w:rsid w:val="00F43BBC"/>
    <w:rsid w:val="00F463B6"/>
    <w:rsid w:val="00F81260"/>
    <w:rsid w:val="00FB1697"/>
    <w:rsid w:val="00FB361E"/>
    <w:rsid w:val="00FB7CDC"/>
    <w:rsid w:val="00FD4CD4"/>
    <w:rsid w:val="00FE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162210"/>
  <w14:defaultImageDpi w14:val="300"/>
  <w15:docId w15:val="{868E2291-378D-4C37-92F2-4C5A7827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78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3B6"/>
    <w:pPr>
      <w:ind w:firstLineChars="200" w:firstLine="420"/>
    </w:pPr>
  </w:style>
  <w:style w:type="table" w:styleId="a4">
    <w:name w:val="Table Grid"/>
    <w:basedOn w:val="a1"/>
    <w:uiPriority w:val="59"/>
    <w:rsid w:val="0004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223A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No Spacing"/>
    <w:link w:val="Char"/>
    <w:uiPriority w:val="1"/>
    <w:qFormat/>
    <w:rsid w:val="00B9782E"/>
    <w:rPr>
      <w:kern w:val="0"/>
      <w:sz w:val="22"/>
      <w:szCs w:val="22"/>
    </w:rPr>
  </w:style>
  <w:style w:type="character" w:customStyle="1" w:styleId="Char">
    <w:name w:val="无间隔 Char"/>
    <w:basedOn w:val="a0"/>
    <w:link w:val="a5"/>
    <w:uiPriority w:val="1"/>
    <w:rsid w:val="00B9782E"/>
    <w:rPr>
      <w:kern w:val="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B9782E"/>
    <w:rPr>
      <w:b/>
      <w:bCs/>
      <w:kern w:val="44"/>
      <w:sz w:val="44"/>
      <w:szCs w:val="44"/>
    </w:rPr>
  </w:style>
  <w:style w:type="table" w:customStyle="1" w:styleId="6-11">
    <w:name w:val="网格表 6 彩色 - 着色 11"/>
    <w:basedOn w:val="a1"/>
    <w:uiPriority w:val="51"/>
    <w:rsid w:val="00B9782E"/>
    <w:rPr>
      <w:color w:val="365F91" w:themeColor="accent1" w:themeShade="BF"/>
      <w:sz w:val="21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B978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6">
    <w:name w:val="header"/>
    <w:basedOn w:val="a"/>
    <w:link w:val="Char0"/>
    <w:uiPriority w:val="99"/>
    <w:unhideWhenUsed/>
    <w:rsid w:val="00B97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9782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97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978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E52B1566884C948B5E986CE1F9B3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E0B3CF-7C9D-4809-A808-00990049D50B}"/>
      </w:docPartPr>
      <w:docPartBody>
        <w:p w:rsidR="00BD4BB3" w:rsidRDefault="0072653A" w:rsidP="0072653A">
          <w:pPr>
            <w:pStyle w:val="54E52B1566884C948B5E986CE1F9B3D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07FA16FCD3B4354BB98709A6CB019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F121EF-C0F1-4004-A1B2-930445D08C2B}"/>
      </w:docPartPr>
      <w:docPartBody>
        <w:p w:rsidR="00BD4BB3" w:rsidRDefault="0072653A" w:rsidP="0072653A">
          <w:pPr>
            <w:pStyle w:val="007FA16FCD3B4354BB98709A6CB0199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3A"/>
    <w:rsid w:val="0072653A"/>
    <w:rsid w:val="00BD4BB3"/>
    <w:rsid w:val="00F2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E52B1566884C948B5E986CE1F9B3D4">
    <w:name w:val="54E52B1566884C948B5E986CE1F9B3D4"/>
    <w:rsid w:val="0072653A"/>
    <w:pPr>
      <w:widowControl w:val="0"/>
      <w:jc w:val="both"/>
    </w:pPr>
  </w:style>
  <w:style w:type="paragraph" w:customStyle="1" w:styleId="007FA16FCD3B4354BB98709A6CB01993">
    <w:name w:val="007FA16FCD3B4354BB98709A6CB01993"/>
    <w:rsid w:val="0072653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8EA87E-73A7-4AD5-A616-4C7B727F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564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头脑风暴</dc:title>
  <dc:subject>南小二</dc:subject>
  <dc:creator>生生 曾</dc:creator>
  <cp:keywords/>
  <dc:description/>
  <cp:lastModifiedBy>丁霄汉</cp:lastModifiedBy>
  <cp:revision>60</cp:revision>
  <dcterms:created xsi:type="dcterms:W3CDTF">2015-11-05T00:27:00Z</dcterms:created>
  <dcterms:modified xsi:type="dcterms:W3CDTF">2015-11-05T11:17:00Z</dcterms:modified>
</cp:coreProperties>
</file>